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69" w:rsidRDefault="00E03D69" w:rsidP="00E03D69">
      <w:pPr>
        <w:autoSpaceDE w:val="0"/>
        <w:autoSpaceDN w:val="0"/>
        <w:adjustRightInd w:val="0"/>
        <w:spacing w:after="120"/>
        <w:jc w:val="center"/>
        <w:rPr>
          <w:b/>
        </w:rPr>
      </w:pPr>
    </w:p>
    <w:p w:rsidR="00E03D69" w:rsidRDefault="00E03D69" w:rsidP="00E03D69">
      <w:pPr>
        <w:autoSpaceDE w:val="0"/>
        <w:autoSpaceDN w:val="0"/>
        <w:adjustRightInd w:val="0"/>
        <w:spacing w:after="120"/>
        <w:jc w:val="center"/>
        <w:rPr>
          <w:b/>
        </w:rPr>
      </w:pPr>
    </w:p>
    <w:p w:rsidR="009E1B77" w:rsidRDefault="009E1B77" w:rsidP="00E03D6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ULAMIN I TURNIEJU PIŁKI NOŻNEJ DLA DOROSŁYCH </w:t>
      </w:r>
    </w:p>
    <w:p w:rsidR="001D38F3" w:rsidRDefault="009E1B77" w:rsidP="00E03D6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PUCHAR WÓJT GMINY WIŃSKO 2024r. </w:t>
      </w:r>
    </w:p>
    <w:p w:rsidR="00E03D69" w:rsidRPr="00E03D69" w:rsidRDefault="00E03D69" w:rsidP="00E03D69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03D69">
        <w:rPr>
          <w:rFonts w:ascii="Times New Roman" w:hAnsi="Times New Roman"/>
        </w:rPr>
        <w:t xml:space="preserve">W turnieju mogą brać udział osoby, które należą do danych grup wiekowych, </w:t>
      </w:r>
      <w:r w:rsidRPr="00E03D69">
        <w:rPr>
          <w:rFonts w:ascii="Times New Roman" w:hAnsi="Times New Roman"/>
        </w:rPr>
        <w:br/>
        <w:t>KATEGORIA SENIOR OD 16 ROKU ŻYCIA.</w:t>
      </w:r>
    </w:p>
    <w:p w:rsidR="00E03D69" w:rsidRPr="00E03D69" w:rsidRDefault="00E03D69" w:rsidP="00E03D69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03D69">
        <w:rPr>
          <w:rFonts w:ascii="Times New Roman" w:hAnsi="Times New Roman"/>
        </w:rPr>
        <w:t xml:space="preserve">Miejscem zawodów jest </w:t>
      </w:r>
      <w:r w:rsidR="009E1B77">
        <w:rPr>
          <w:rFonts w:ascii="Times New Roman" w:hAnsi="Times New Roman"/>
        </w:rPr>
        <w:t>stadion sportowy w Wińsku przy ul. Piłsudskiego 33.</w:t>
      </w:r>
    </w:p>
    <w:p w:rsidR="00E03D69" w:rsidRPr="00E03D69" w:rsidRDefault="00E03D69" w:rsidP="00E03D69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03D69">
        <w:rPr>
          <w:rFonts w:ascii="Times New Roman" w:hAnsi="Times New Roman"/>
        </w:rPr>
        <w:t>Koszt udział</w:t>
      </w:r>
      <w:r w:rsidR="009E1B77">
        <w:rPr>
          <w:rFonts w:ascii="Times New Roman" w:hAnsi="Times New Roman"/>
        </w:rPr>
        <w:t>u w turnieju dla 1 zespołu to 30</w:t>
      </w:r>
      <w:r w:rsidRPr="00E03D69">
        <w:rPr>
          <w:rFonts w:ascii="Times New Roman" w:hAnsi="Times New Roman"/>
        </w:rPr>
        <w:t>0zł.</w:t>
      </w:r>
    </w:p>
    <w:p w:rsidR="009E1B77" w:rsidRDefault="00E03D69" w:rsidP="00E03D69">
      <w:pPr>
        <w:spacing w:after="0"/>
        <w:ind w:left="720"/>
        <w:rPr>
          <w:rFonts w:ascii="Times New Roman" w:hAnsi="Times New Roman"/>
        </w:rPr>
      </w:pPr>
      <w:r w:rsidRPr="00E03D69">
        <w:rPr>
          <w:rFonts w:ascii="Times New Roman" w:hAnsi="Times New Roman"/>
        </w:rPr>
        <w:t>Opłatę wpisową w wysoko</w:t>
      </w:r>
      <w:r w:rsidR="009E1B77">
        <w:rPr>
          <w:rFonts w:ascii="Times New Roman" w:hAnsi="Times New Roman"/>
        </w:rPr>
        <w:t>ści 300 zł  należy wpłacić do 13 maja</w:t>
      </w:r>
      <w:r>
        <w:rPr>
          <w:rFonts w:ascii="Times New Roman" w:hAnsi="Times New Roman"/>
        </w:rPr>
        <w:t xml:space="preserve"> 2024</w:t>
      </w:r>
      <w:r w:rsidRPr="00E03D69">
        <w:rPr>
          <w:rFonts w:ascii="Times New Roman" w:hAnsi="Times New Roman"/>
        </w:rPr>
        <w:t xml:space="preserve">r. </w:t>
      </w:r>
      <w:r w:rsidRPr="00E03D69">
        <w:rPr>
          <w:rFonts w:ascii="Times New Roman" w:hAnsi="Times New Roman"/>
        </w:rPr>
        <w:br/>
        <w:t xml:space="preserve">Wpisowe należy wpłacić na konto bankowe: </w:t>
      </w:r>
      <w:r w:rsidRPr="00E03D69">
        <w:rPr>
          <w:rFonts w:ascii="Times New Roman" w:hAnsi="Times New Roman"/>
        </w:rPr>
        <w:br/>
      </w:r>
      <w:r w:rsidRPr="00E03D69">
        <w:rPr>
          <w:rFonts w:ascii="Times New Roman" w:hAnsi="Times New Roman"/>
          <w:highlight w:val="yellow"/>
        </w:rPr>
        <w:t>BANK SPÓŁDZIELCZY nr 47 9598 0007 0100 0172 2001 0143</w:t>
      </w:r>
      <w:r w:rsidR="009E1B77">
        <w:rPr>
          <w:rFonts w:ascii="Times New Roman" w:hAnsi="Times New Roman"/>
        </w:rPr>
        <w:t xml:space="preserve"> tytułem </w:t>
      </w:r>
      <w:r w:rsidR="009E1B77">
        <w:rPr>
          <w:rFonts w:ascii="Times New Roman" w:hAnsi="Times New Roman"/>
        </w:rPr>
        <w:br/>
        <w:t>„ I TURNIEJ PIŁKI NOŻNEJ O PUCHAR WÓJT GMINY WIŃSKO</w:t>
      </w:r>
      <w:r w:rsidRPr="00E03D69">
        <w:rPr>
          <w:rFonts w:ascii="Times New Roman" w:hAnsi="Times New Roman"/>
        </w:rPr>
        <w:t>”.</w:t>
      </w:r>
    </w:p>
    <w:p w:rsidR="00E03D69" w:rsidRPr="00E03D69" w:rsidRDefault="00E03D69" w:rsidP="00E03D69">
      <w:pPr>
        <w:spacing w:after="0"/>
        <w:ind w:left="720"/>
        <w:rPr>
          <w:rFonts w:ascii="Times New Roman" w:hAnsi="Times New Roman"/>
        </w:rPr>
      </w:pPr>
      <w:r w:rsidRPr="00E03D69">
        <w:rPr>
          <w:rFonts w:ascii="Times New Roman" w:hAnsi="Times New Roman"/>
        </w:rPr>
        <w:t>Potwierdzenie wpłaty należy przekaz</w:t>
      </w:r>
      <w:r w:rsidR="009E1B77">
        <w:rPr>
          <w:rFonts w:ascii="Times New Roman" w:hAnsi="Times New Roman"/>
        </w:rPr>
        <w:t xml:space="preserve">ać Organizatorowi, którym jest </w:t>
      </w:r>
      <w:r w:rsidRPr="00E03D69">
        <w:rPr>
          <w:rFonts w:ascii="Times New Roman" w:hAnsi="Times New Roman"/>
        </w:rPr>
        <w:t>Gminny Ośrodek Sportu Turystyki i Rekreacji w Wińsku.</w:t>
      </w:r>
    </w:p>
    <w:p w:rsidR="00E03D69" w:rsidRPr="00E03D69" w:rsidRDefault="00E03D69" w:rsidP="00E03D69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03D69">
        <w:rPr>
          <w:rFonts w:ascii="Times New Roman" w:hAnsi="Times New Roman"/>
        </w:rPr>
        <w:t>Prosimy o przybycie drużyn do</w:t>
      </w:r>
      <w:r w:rsidR="00B94936">
        <w:rPr>
          <w:rFonts w:ascii="Times New Roman" w:hAnsi="Times New Roman"/>
          <w:b/>
        </w:rPr>
        <w:t xml:space="preserve"> godziny 9</w:t>
      </w:r>
      <w:r w:rsidR="008E3F99">
        <w:rPr>
          <w:rFonts w:ascii="Times New Roman" w:hAnsi="Times New Roman"/>
          <w:b/>
        </w:rPr>
        <w:t>:30! Start turnieju 10:</w:t>
      </w:r>
      <w:r w:rsidRPr="00E03D69">
        <w:rPr>
          <w:rFonts w:ascii="Times New Roman" w:hAnsi="Times New Roman"/>
          <w:b/>
        </w:rPr>
        <w:t>00, koniec 16</w:t>
      </w:r>
      <w:r w:rsidR="008E3F99">
        <w:rPr>
          <w:rFonts w:ascii="Times New Roman" w:hAnsi="Times New Roman"/>
          <w:b/>
        </w:rPr>
        <w:t>:00-17:00</w:t>
      </w:r>
      <w:r w:rsidRPr="00E03D69">
        <w:rPr>
          <w:rFonts w:ascii="Times New Roman" w:hAnsi="Times New Roman"/>
          <w:b/>
        </w:rPr>
        <w:t>.</w:t>
      </w:r>
    </w:p>
    <w:p w:rsidR="00E03D69" w:rsidRPr="00E03D69" w:rsidRDefault="00E03D69" w:rsidP="00E03D69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03D69">
        <w:rPr>
          <w:rFonts w:ascii="Times New Roman" w:hAnsi="Times New Roman"/>
        </w:rPr>
        <w:t>Uczestnicy niepełnoletni muszą mieć zgodę opiekunów na uczestnictwo w turnieju.</w:t>
      </w:r>
    </w:p>
    <w:p w:rsidR="00E03D69" w:rsidRPr="00E03D69" w:rsidRDefault="008E3F99" w:rsidP="00E03D6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cze będą trwać 1 x 25 minut. </w:t>
      </w:r>
    </w:p>
    <w:p w:rsidR="00E03D69" w:rsidRPr="00E03D69" w:rsidRDefault="00E03D69" w:rsidP="00E03D69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03D69">
        <w:rPr>
          <w:rFonts w:ascii="Times New Roman" w:hAnsi="Times New Roman"/>
        </w:rPr>
        <w:t>Drużyna może liczyć maks</w:t>
      </w:r>
      <w:r w:rsidR="008E3F99">
        <w:rPr>
          <w:rFonts w:ascii="Times New Roman" w:hAnsi="Times New Roman"/>
        </w:rPr>
        <w:t>ymalnie 20, minimalnie 10</w:t>
      </w:r>
      <w:r w:rsidRPr="00E03D69">
        <w:rPr>
          <w:rFonts w:ascii="Times New Roman" w:hAnsi="Times New Roman"/>
        </w:rPr>
        <w:t xml:space="preserve"> osób</w:t>
      </w:r>
      <w:r>
        <w:rPr>
          <w:rFonts w:ascii="Times New Roman" w:hAnsi="Times New Roman"/>
        </w:rPr>
        <w:t>.</w:t>
      </w:r>
    </w:p>
    <w:p w:rsidR="00E03D69" w:rsidRDefault="008E3F99" w:rsidP="00E03D6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społy występują w 11 </w:t>
      </w:r>
      <w:r w:rsidR="00E03D69" w:rsidRPr="00E03D69">
        <w:rPr>
          <w:rFonts w:ascii="Times New Roman" w:hAnsi="Times New Roman"/>
        </w:rPr>
        <w:t>osobowych</w:t>
      </w:r>
      <w:r>
        <w:rPr>
          <w:rFonts w:ascii="Times New Roman" w:hAnsi="Times New Roman"/>
        </w:rPr>
        <w:t xml:space="preserve"> składach z bramkarzem. W turnieju obowiązują ogólne przepisy gry w piłkę nożną zgodnie z regulaminem PZPN.</w:t>
      </w:r>
    </w:p>
    <w:p w:rsidR="008E3F99" w:rsidRPr="008E3F99" w:rsidRDefault="008E3F99" w:rsidP="008E3F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8E3F99">
        <w:rPr>
          <w:rFonts w:ascii="Times New Roman" w:hAnsi="Times New Roman"/>
          <w:b/>
        </w:rPr>
        <w:t>Kary za przewinienia</w:t>
      </w:r>
      <w:r>
        <w:rPr>
          <w:rFonts w:ascii="Times New Roman" w:hAnsi="Times New Roman"/>
        </w:rPr>
        <w:t xml:space="preserve"> – sędzia może ukarać zawodnika </w:t>
      </w:r>
      <w:r w:rsidRPr="008E3F99">
        <w:rPr>
          <w:rFonts w:ascii="Times New Roman" w:hAnsi="Times New Roman"/>
          <w:b/>
        </w:rPr>
        <w:t xml:space="preserve">napomnieniem żółta kartka </w:t>
      </w:r>
    </w:p>
    <w:p w:rsidR="008E3F99" w:rsidRDefault="008E3F99" w:rsidP="008E3F99">
      <w:pPr>
        <w:pStyle w:val="Akapitzlist"/>
        <w:autoSpaceDE w:val="0"/>
        <w:autoSpaceDN w:val="0"/>
        <w:adjustRightInd w:val="0"/>
        <w:spacing w:after="0"/>
        <w:ind w:left="1440"/>
        <w:rPr>
          <w:rFonts w:ascii="Times New Roman" w:hAnsi="Times New Roman"/>
          <w:b/>
        </w:rPr>
      </w:pPr>
      <w:r w:rsidRPr="008E3F99">
        <w:rPr>
          <w:rFonts w:ascii="Times New Roman" w:hAnsi="Times New Roman"/>
          <w:b/>
        </w:rPr>
        <w:t>i wykluczeniem z meczu czerwona kartka.  Czerwona kartka wyklucza zawodnika tylko w danym meczu.</w:t>
      </w:r>
    </w:p>
    <w:p w:rsidR="008E3F99" w:rsidRPr="008E3F99" w:rsidRDefault="008E3F99" w:rsidP="008E3F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w przypadku rażącego naruszenia zasad fair-play organizator zastrzega sobie prawo do wykluczenia zawodnika lub drużyny z turnieju.</w:t>
      </w:r>
    </w:p>
    <w:p w:rsidR="008E3F99" w:rsidRPr="008E3F99" w:rsidRDefault="008E3F99" w:rsidP="008E3F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Sędzia może podyktować rzut wolny za wulgarne zawołania zawodników.</w:t>
      </w:r>
    </w:p>
    <w:p w:rsidR="008E3F99" w:rsidRPr="008E3F99" w:rsidRDefault="008E3F99" w:rsidP="008E3F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Zmiany „lotne” odbywają się w strefie zmian po uprzednim zgłoszeniu zmiany sędziemu.</w:t>
      </w:r>
    </w:p>
    <w:p w:rsidR="00E03D69" w:rsidRPr="00E03D69" w:rsidRDefault="00E03D69" w:rsidP="00E03D6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03D69">
        <w:rPr>
          <w:rFonts w:ascii="Times New Roman" w:hAnsi="Times New Roman"/>
        </w:rPr>
        <w:t>Mecze będą się odbywać systemem zależnym od ilości uczestniczących drużyn.</w:t>
      </w:r>
    </w:p>
    <w:p w:rsidR="00E03D69" w:rsidRPr="00E03D69" w:rsidRDefault="00E03D69" w:rsidP="00E03D6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03D69">
        <w:rPr>
          <w:rFonts w:ascii="Times New Roman" w:hAnsi="Times New Roman"/>
        </w:rPr>
        <w:t>O miejscu decyduje w kolejności: większa ilość punktów, wynik bezpośredniego meczu, lepszy stosunek bramek, większa ilość zdobytych bramek.</w:t>
      </w:r>
    </w:p>
    <w:p w:rsidR="00E03D69" w:rsidRPr="00E03D69" w:rsidRDefault="00E03D69" w:rsidP="00E03D69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E03D69">
        <w:rPr>
          <w:rFonts w:ascii="Times New Roman" w:hAnsi="Times New Roman"/>
          <w:b/>
        </w:rPr>
        <w:t xml:space="preserve">NA TERENIE OBIEKTU OBOWIĄZUJE BEZWZGLĘDNY ZAKAZ PALENIA </w:t>
      </w:r>
    </w:p>
    <w:p w:rsidR="00E03D69" w:rsidRPr="00E03D69" w:rsidRDefault="00E03D69" w:rsidP="00E03D69">
      <w:pPr>
        <w:pStyle w:val="Akapitzlist"/>
        <w:rPr>
          <w:rFonts w:ascii="Times New Roman" w:hAnsi="Times New Roman"/>
        </w:rPr>
      </w:pPr>
      <w:r w:rsidRPr="00E03D69">
        <w:rPr>
          <w:rFonts w:ascii="Times New Roman" w:hAnsi="Times New Roman"/>
          <w:b/>
        </w:rPr>
        <w:t>I SPOŻYWANIA NAPOJÓW ALKOHOLOWYCH!</w:t>
      </w:r>
    </w:p>
    <w:p w:rsidR="00E03D69" w:rsidRPr="00E03D69" w:rsidRDefault="00E03D69" w:rsidP="00E03D69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E03D69">
        <w:rPr>
          <w:rFonts w:ascii="Times New Roman" w:hAnsi="Times New Roman"/>
        </w:rPr>
        <w:t xml:space="preserve">Drużyny uczestniczące w turnieju </w:t>
      </w:r>
      <w:r w:rsidR="008E3F99">
        <w:rPr>
          <w:rFonts w:ascii="Times New Roman" w:hAnsi="Times New Roman"/>
        </w:rPr>
        <w:t xml:space="preserve">nie </w:t>
      </w:r>
      <w:r w:rsidRPr="00E03D69">
        <w:rPr>
          <w:rFonts w:ascii="Times New Roman" w:hAnsi="Times New Roman"/>
        </w:rPr>
        <w:t>są ubezpieczone od NNW.</w:t>
      </w:r>
    </w:p>
    <w:p w:rsidR="00E03D69" w:rsidRPr="00E03D69" w:rsidRDefault="00E03D69" w:rsidP="00E03D69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E03D69">
        <w:rPr>
          <w:rFonts w:ascii="Times New Roman" w:hAnsi="Times New Roman"/>
        </w:rPr>
        <w:t>Najlepsze zespoły otrzymają puchary, przewidziane są nagrody indywidualne.</w:t>
      </w:r>
    </w:p>
    <w:p w:rsidR="00E03D69" w:rsidRPr="00E03D69" w:rsidRDefault="00E03D69" w:rsidP="00E03D69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E03D69">
        <w:rPr>
          <w:rFonts w:ascii="Times New Roman" w:hAnsi="Times New Roman"/>
        </w:rPr>
        <w:t>Opiekunowie drużyn proszeni są o dopilnowanie zawodników w zakresie utrzymania porządku na terenie, na którym odbywać się będzie turniej.</w:t>
      </w:r>
    </w:p>
    <w:p w:rsidR="00E03D69" w:rsidRDefault="00E03D69" w:rsidP="00E03D69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E03D69">
        <w:rPr>
          <w:rFonts w:ascii="Times New Roman" w:hAnsi="Times New Roman"/>
        </w:rPr>
        <w:t>Wszelkie sporne sprawy rozstrzyga na miejscu organizator.</w:t>
      </w:r>
    </w:p>
    <w:p w:rsidR="00B94936" w:rsidRDefault="00B94936" w:rsidP="00B94936">
      <w:pPr>
        <w:rPr>
          <w:rFonts w:ascii="Times New Roman" w:hAnsi="Times New Roman"/>
        </w:rPr>
      </w:pPr>
    </w:p>
    <w:p w:rsidR="00B94936" w:rsidRDefault="00B94936" w:rsidP="00B94936">
      <w:pPr>
        <w:rPr>
          <w:rFonts w:ascii="Times New Roman" w:hAnsi="Times New Roman"/>
        </w:rPr>
      </w:pPr>
    </w:p>
    <w:p w:rsidR="00B94936" w:rsidRPr="00B94936" w:rsidRDefault="00B94936" w:rsidP="00B94936">
      <w:pPr>
        <w:rPr>
          <w:rFonts w:ascii="Times New Roman" w:hAnsi="Times New Roman"/>
        </w:rPr>
      </w:pPr>
    </w:p>
    <w:p w:rsidR="00E03D69" w:rsidRPr="00E03D69" w:rsidRDefault="00E03D69" w:rsidP="00E03D69">
      <w:pPr>
        <w:spacing w:after="0"/>
        <w:ind w:left="4956" w:hanging="4956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</w:t>
      </w:r>
      <w:r w:rsidRPr="00E03D69">
        <w:rPr>
          <w:rFonts w:ascii="Times New Roman" w:hAnsi="Times New Roman"/>
          <w:i/>
          <w:sz w:val="18"/>
          <w:szCs w:val="18"/>
        </w:rPr>
        <w:t>Organizatorzy turnieju:</w:t>
      </w:r>
      <w:r w:rsidRPr="00E03D69">
        <w:rPr>
          <w:rFonts w:ascii="Times New Roman" w:hAnsi="Times New Roman"/>
        </w:rPr>
        <w:tab/>
      </w:r>
      <w:r w:rsidRPr="00E03D69">
        <w:rPr>
          <w:rFonts w:ascii="Times New Roman" w:hAnsi="Times New Roman"/>
        </w:rPr>
        <w:tab/>
      </w:r>
      <w:r w:rsidR="00B94936">
        <w:rPr>
          <w:rFonts w:ascii="Times New Roman" w:hAnsi="Times New Roman"/>
        </w:rPr>
        <w:t xml:space="preserve">           </w:t>
      </w:r>
      <w:r w:rsidRPr="00E03D69">
        <w:rPr>
          <w:rFonts w:ascii="Times New Roman" w:hAnsi="Times New Roman"/>
          <w:i/>
          <w:sz w:val="18"/>
          <w:szCs w:val="18"/>
        </w:rPr>
        <w:t>Podpis Przedstawiciela Drużyny</w:t>
      </w:r>
      <w:r>
        <w:rPr>
          <w:rFonts w:ascii="Times New Roman" w:hAnsi="Times New Roman"/>
          <w:i/>
          <w:sz w:val="18"/>
          <w:szCs w:val="18"/>
        </w:rPr>
        <w:t>:</w:t>
      </w:r>
    </w:p>
    <w:p w:rsidR="00E04686" w:rsidRPr="00E03D69" w:rsidRDefault="00E03D69" w:rsidP="00E03D69">
      <w:pPr>
        <w:spacing w:after="0"/>
        <w:rPr>
          <w:rFonts w:ascii="Times New Roman" w:hAnsi="Times New Roman"/>
        </w:rPr>
      </w:pPr>
      <w:r w:rsidRPr="00E03D69">
        <w:rPr>
          <w:rFonts w:ascii="Times New Roman" w:hAnsi="Times New Roman"/>
        </w:rPr>
        <w:t xml:space="preserve">      GOSTIR WIŃSKO </w:t>
      </w:r>
    </w:p>
    <w:sectPr w:rsidR="00E04686" w:rsidRPr="00E03D69" w:rsidSect="00A35A15">
      <w:pgSz w:w="11906" w:h="16838"/>
      <w:pgMar w:top="0" w:right="1417" w:bottom="0" w:left="1417" w:header="0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B9E"/>
    <w:multiLevelType w:val="hybridMultilevel"/>
    <w:tmpl w:val="188AE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280122"/>
    <w:multiLevelType w:val="hybridMultilevel"/>
    <w:tmpl w:val="305E093A"/>
    <w:lvl w:ilvl="0" w:tplc="351CCDB4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30D78"/>
    <w:multiLevelType w:val="hybridMultilevel"/>
    <w:tmpl w:val="4720F13C"/>
    <w:lvl w:ilvl="0" w:tplc="351CCDB4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D6F35"/>
    <w:multiLevelType w:val="hybridMultilevel"/>
    <w:tmpl w:val="C5BE837E"/>
    <w:lvl w:ilvl="0" w:tplc="D69846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03D69"/>
    <w:rsid w:val="001D38F3"/>
    <w:rsid w:val="00393A40"/>
    <w:rsid w:val="008E3F99"/>
    <w:rsid w:val="009E1B77"/>
    <w:rsid w:val="00B94936"/>
    <w:rsid w:val="00C3152F"/>
    <w:rsid w:val="00E03D69"/>
    <w:rsid w:val="00E0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D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9DD6-625A-462D-9E7C-78E7CDB7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Łeśko</dc:creator>
  <cp:lastModifiedBy>Katarzyna Łeśko</cp:lastModifiedBy>
  <cp:revision>2</cp:revision>
  <cp:lastPrinted>2024-01-25T12:32:00Z</cp:lastPrinted>
  <dcterms:created xsi:type="dcterms:W3CDTF">2024-04-18T11:21:00Z</dcterms:created>
  <dcterms:modified xsi:type="dcterms:W3CDTF">2024-04-18T11:21:00Z</dcterms:modified>
</cp:coreProperties>
</file>